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CF4C15" w:rsidRDefault="00BF0AA7" w:rsidP="00BF0AA7">
      <w:pPr>
        <w:jc w:val="center"/>
        <w:rPr>
          <w:b/>
        </w:rPr>
      </w:pPr>
      <w:r>
        <w:rPr>
          <w:b/>
        </w:rPr>
        <w:t xml:space="preserve">        </w:t>
      </w: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BF0AA7" w:rsidRDefault="00BF0AA7" w:rsidP="00BF0AA7">
      <w:pPr>
        <w:jc w:val="both"/>
      </w:pPr>
    </w:p>
    <w:p w:rsidR="00BF0AA7" w:rsidRDefault="00FB73F2" w:rsidP="00BF0AA7">
      <w:pPr>
        <w:jc w:val="both"/>
      </w:pPr>
      <w:r>
        <w:rPr>
          <w:b/>
        </w:rPr>
        <w:t>10</w:t>
      </w:r>
      <w:r w:rsidR="009F11FD">
        <w:rPr>
          <w:b/>
        </w:rPr>
        <w:t>.12.</w:t>
      </w:r>
      <w:r>
        <w:rPr>
          <w:b/>
        </w:rPr>
        <w:t>2018</w:t>
      </w:r>
      <w:r w:rsidR="00BF0AA7" w:rsidRPr="003E5041">
        <w:rPr>
          <w:b/>
        </w:rPr>
        <w:t xml:space="preserve"> г</w:t>
      </w:r>
      <w:r w:rsidR="00BF0AA7">
        <w:rPr>
          <w:b/>
        </w:rPr>
        <w:t xml:space="preserve">.  </w:t>
      </w:r>
      <w:r w:rsidR="000476EF">
        <w:rPr>
          <w:b/>
        </w:rPr>
        <w:t xml:space="preserve">                                </w:t>
      </w:r>
      <w:r w:rsidR="009F11FD">
        <w:rPr>
          <w:b/>
        </w:rPr>
        <w:t xml:space="preserve">         </w:t>
      </w:r>
      <w:r>
        <w:rPr>
          <w:b/>
        </w:rPr>
        <w:t xml:space="preserve"> </w:t>
      </w:r>
      <w:r w:rsidR="00BF0AA7">
        <w:rPr>
          <w:b/>
        </w:rPr>
        <w:t xml:space="preserve"> г. Бодайбо                  </w:t>
      </w:r>
      <w:r w:rsidR="000476EF">
        <w:rPr>
          <w:b/>
        </w:rPr>
        <w:t xml:space="preserve">                              </w:t>
      </w:r>
      <w:r w:rsidR="004A5CCA">
        <w:rPr>
          <w:b/>
        </w:rPr>
        <w:t xml:space="preserve"> </w:t>
      </w:r>
      <w:r w:rsidR="00C53B3D">
        <w:rPr>
          <w:b/>
        </w:rPr>
        <w:t xml:space="preserve"> </w:t>
      </w:r>
      <w:r w:rsidR="004A5CCA">
        <w:rPr>
          <w:b/>
        </w:rPr>
        <w:t xml:space="preserve"> </w:t>
      </w:r>
      <w:r w:rsidR="00066EDF">
        <w:rPr>
          <w:b/>
        </w:rPr>
        <w:t xml:space="preserve">   </w:t>
      </w:r>
      <w:r w:rsidR="00653A14">
        <w:rPr>
          <w:b/>
        </w:rPr>
        <w:t xml:space="preserve"> </w:t>
      </w:r>
      <w:r>
        <w:rPr>
          <w:b/>
        </w:rPr>
        <w:t xml:space="preserve"> № </w:t>
      </w:r>
      <w:r w:rsidR="00066EDF">
        <w:rPr>
          <w:b/>
        </w:rPr>
        <w:t>949-п</w:t>
      </w:r>
    </w:p>
    <w:p w:rsidR="00BF0AA7" w:rsidRDefault="00BF0AA7" w:rsidP="00BF0AA7"/>
    <w:p w:rsidR="00BF0AA7" w:rsidRDefault="00BF0AA7" w:rsidP="00BF0AA7"/>
    <w:p w:rsidR="00FB73F2" w:rsidRPr="00FB73F2" w:rsidRDefault="00FB73F2" w:rsidP="00FB73F2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 w:rsidRPr="00FB73F2">
        <w:rPr>
          <w:rStyle w:val="FontStyle222"/>
          <w:sz w:val="24"/>
          <w:szCs w:val="24"/>
        </w:rPr>
        <w:t xml:space="preserve">Об установлении тарифов на питьевую воду (питьевое водоснабжение) и </w:t>
      </w:r>
      <w:r w:rsidR="00730FDB" w:rsidRPr="00FB73F2">
        <w:rPr>
          <w:rStyle w:val="FontStyle222"/>
          <w:sz w:val="24"/>
          <w:szCs w:val="24"/>
        </w:rPr>
        <w:t>водоотведение для</w:t>
      </w:r>
      <w:r w:rsidRPr="00FB73F2">
        <w:rPr>
          <w:rStyle w:val="FontStyle222"/>
          <w:sz w:val="24"/>
          <w:szCs w:val="24"/>
        </w:rPr>
        <w:t xml:space="preserve"> гарантирующей </w:t>
      </w:r>
      <w:r w:rsidR="00730FDB" w:rsidRPr="00FB73F2">
        <w:rPr>
          <w:rStyle w:val="FontStyle222"/>
          <w:sz w:val="24"/>
          <w:szCs w:val="24"/>
        </w:rPr>
        <w:t>организации МУП</w:t>
      </w:r>
      <w:r w:rsidRPr="00FB73F2">
        <w:rPr>
          <w:rStyle w:val="FontStyle222"/>
          <w:sz w:val="24"/>
          <w:szCs w:val="24"/>
        </w:rPr>
        <w:t xml:space="preserve"> </w:t>
      </w:r>
      <w:r w:rsidR="00730FDB" w:rsidRPr="00FB73F2">
        <w:rPr>
          <w:rStyle w:val="FontStyle222"/>
          <w:sz w:val="24"/>
          <w:szCs w:val="24"/>
        </w:rPr>
        <w:t>«</w:t>
      </w:r>
      <w:bookmarkStart w:id="0" w:name="_GoBack"/>
      <w:bookmarkEnd w:id="0"/>
      <w:r w:rsidR="00730FDB" w:rsidRPr="00FB73F2">
        <w:rPr>
          <w:rStyle w:val="FontStyle222"/>
          <w:sz w:val="24"/>
          <w:szCs w:val="24"/>
        </w:rPr>
        <w:t>Тепловодоканал» на</w:t>
      </w:r>
      <w:r w:rsidRPr="00FB73F2">
        <w:rPr>
          <w:rStyle w:val="FontStyle222"/>
          <w:sz w:val="24"/>
          <w:szCs w:val="24"/>
        </w:rPr>
        <w:t xml:space="preserve"> территории Бодайбинского городского поселения на период 2019-2023 годы</w:t>
      </w:r>
    </w:p>
    <w:p w:rsidR="00BF0AA7" w:rsidRDefault="00BF0AA7" w:rsidP="00BF0AA7">
      <w:pPr>
        <w:jc w:val="center"/>
      </w:pPr>
    </w:p>
    <w:p w:rsidR="00BF0AA7" w:rsidRPr="00B31846" w:rsidRDefault="00BF0AA7" w:rsidP="00BF0AA7">
      <w:pPr>
        <w:jc w:val="both"/>
      </w:pPr>
      <w:r w:rsidRPr="00B31846">
        <w:t xml:space="preserve">                                                                                                                                                                          </w:t>
      </w:r>
    </w:p>
    <w:p w:rsidR="00BF0AA7" w:rsidRPr="001B76ED" w:rsidRDefault="00BF0AA7" w:rsidP="00BF0AA7">
      <w:pPr>
        <w:ind w:firstLine="708"/>
        <w:jc w:val="both"/>
      </w:pPr>
      <w:r w:rsidRPr="00B31846">
        <w:t xml:space="preserve">В соответствии с Федеральным законом от 07.12.2011 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9F11FD">
        <w:t>водоотведения»,</w:t>
      </w:r>
      <w:r w:rsidR="00FB73F2">
        <w:t xml:space="preserve"> </w:t>
      </w:r>
      <w:r w:rsidR="00F47DAE">
        <w:t>учитывая итоги рассмотрения данного вопроса на заседании Комиссии по регулированию тарифов на услуги водоснабжения и водоотведения администрации Бодайбинского городского поселения,</w:t>
      </w:r>
      <w:r w:rsidR="009F11FD">
        <w:t xml:space="preserve"> </w:t>
      </w:r>
      <w:r w:rsidRPr="001B76ED">
        <w:t xml:space="preserve">руководствуясь </w:t>
      </w:r>
      <w:r w:rsidR="00C42777">
        <w:t>ст.</w:t>
      </w:r>
      <w:r w:rsidR="00BA544E">
        <w:t>26 Устава</w:t>
      </w:r>
      <w:r w:rsidRPr="001B76ED">
        <w:t xml:space="preserve"> Бодайбинского муниципального образования,</w:t>
      </w:r>
    </w:p>
    <w:p w:rsidR="00BF0AA7" w:rsidRPr="00B31846" w:rsidRDefault="00BF0AA7" w:rsidP="00BF0AA7">
      <w:pPr>
        <w:jc w:val="both"/>
        <w:rPr>
          <w:b/>
        </w:rPr>
      </w:pPr>
      <w:r w:rsidRPr="00B31846">
        <w:rPr>
          <w:b/>
        </w:rPr>
        <w:t>ПОСТАНО</w:t>
      </w:r>
      <w:r w:rsidR="00BA544E">
        <w:rPr>
          <w:b/>
        </w:rPr>
        <w:t>ВЛ</w:t>
      </w:r>
      <w:r w:rsidR="00C25D04">
        <w:rPr>
          <w:b/>
        </w:rPr>
        <w:t>Я</w:t>
      </w:r>
      <w:r w:rsidR="00BA544E">
        <w:rPr>
          <w:b/>
        </w:rPr>
        <w:t>ЕТ</w:t>
      </w:r>
      <w:r w:rsidRPr="00B31846">
        <w:rPr>
          <w:b/>
        </w:rPr>
        <w:t>:</w:t>
      </w:r>
    </w:p>
    <w:p w:rsidR="008D4014" w:rsidRPr="00FB73F2" w:rsidRDefault="00BF0AA7" w:rsidP="008D4014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>
        <w:rPr>
          <w:rStyle w:val="FontStyle222"/>
        </w:rPr>
        <w:tab/>
      </w:r>
      <w:r w:rsidR="00FB73F2" w:rsidRPr="00FB73F2">
        <w:rPr>
          <w:rStyle w:val="FontStyle222"/>
          <w:sz w:val="24"/>
          <w:szCs w:val="24"/>
        </w:rPr>
        <w:t>1. Установить долгосрочные тарифы на питьевую воду (питьевое водоснабжение) для потребителей гарантирующей организации МУП «Тепловодоканал» на территории Бодайбинского городского поселения с календарной разбивкой согласно приложению</w:t>
      </w:r>
      <w:r w:rsidR="00066EDF">
        <w:rPr>
          <w:rStyle w:val="FontStyle222"/>
          <w:sz w:val="24"/>
          <w:szCs w:val="24"/>
        </w:rPr>
        <w:t xml:space="preserve"> №1.</w:t>
      </w:r>
    </w:p>
    <w:p w:rsidR="008D4014" w:rsidRDefault="008D4014" w:rsidP="008D4014">
      <w:pPr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 xml:space="preserve">2. Установить </w:t>
      </w:r>
      <w:r>
        <w:t>д</w:t>
      </w:r>
      <w:r w:rsidRPr="007447C4">
        <w:t>олгосрочные параметры</w:t>
      </w:r>
      <w:r>
        <w:t xml:space="preserve"> деятельности МУП «Тепловодоканал», устанавливаемые на 2019-2023 годы для формирования тарифов </w:t>
      </w:r>
      <w:r w:rsidRPr="00FB73F2">
        <w:rPr>
          <w:rStyle w:val="FontStyle222"/>
          <w:sz w:val="24"/>
          <w:szCs w:val="24"/>
        </w:rPr>
        <w:t>на питьевую воду (питьевое водоснабжение)</w:t>
      </w:r>
      <w:r>
        <w:rPr>
          <w:rStyle w:val="FontStyle222"/>
          <w:sz w:val="24"/>
          <w:szCs w:val="24"/>
        </w:rPr>
        <w:t xml:space="preserve"> </w:t>
      </w:r>
      <w:r>
        <w:t>с использованием метода индексации установленных тарифов</w:t>
      </w:r>
      <w:r>
        <w:rPr>
          <w:rStyle w:val="FontStyle222"/>
          <w:sz w:val="24"/>
          <w:szCs w:val="24"/>
        </w:rPr>
        <w:t xml:space="preserve"> согласно приложению №2.</w:t>
      </w:r>
    </w:p>
    <w:p w:rsidR="00066EDF" w:rsidRDefault="00066EDF" w:rsidP="008D4014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 xml:space="preserve">3. </w:t>
      </w:r>
      <w:r w:rsidR="008D4014" w:rsidRPr="00FB73F2">
        <w:rPr>
          <w:rStyle w:val="FontStyle222"/>
          <w:sz w:val="24"/>
          <w:szCs w:val="24"/>
        </w:rPr>
        <w:t>Установить долгосрочные тарифы на водоотведение для потребителей гарантирующей организации МУП «Тепловодоканал» на территории Бодайбинского городского поселения с календарной разбивкой согласно приложению</w:t>
      </w:r>
      <w:r w:rsidR="008D4014">
        <w:rPr>
          <w:rStyle w:val="FontStyle222"/>
          <w:sz w:val="24"/>
          <w:szCs w:val="24"/>
        </w:rPr>
        <w:t xml:space="preserve"> №3.</w:t>
      </w:r>
    </w:p>
    <w:p w:rsidR="008D4014" w:rsidRPr="00FB73F2" w:rsidRDefault="008D4014" w:rsidP="008D4014">
      <w:pPr>
        <w:ind w:firstLine="708"/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>4.</w:t>
      </w:r>
      <w:r w:rsidRPr="008D4014">
        <w:t xml:space="preserve"> </w:t>
      </w:r>
      <w:r>
        <w:t>Установить д</w:t>
      </w:r>
      <w:r w:rsidRPr="007447C4">
        <w:t>олгосрочные параметры</w:t>
      </w:r>
      <w:r>
        <w:t xml:space="preserve"> деятельности МУП «Тепловодоканал», устанавливаемые на 2019-2023 годы для формирования тарифов на водоотведение с использованием метода индексации установленных тарифов согласно приложению №4.</w:t>
      </w:r>
    </w:p>
    <w:p w:rsidR="00FB73F2" w:rsidRPr="00FB73F2" w:rsidRDefault="00FB73F2" w:rsidP="00FB73F2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</w:r>
      <w:r w:rsidR="008D4014">
        <w:rPr>
          <w:rStyle w:val="FontStyle222"/>
          <w:sz w:val="24"/>
          <w:szCs w:val="24"/>
        </w:rPr>
        <w:t>5</w:t>
      </w:r>
      <w:r w:rsidRPr="00FB73F2">
        <w:rPr>
          <w:rStyle w:val="FontStyle222"/>
          <w:sz w:val="24"/>
          <w:szCs w:val="24"/>
        </w:rPr>
        <w:t>. Тариф</w:t>
      </w:r>
      <w:r w:rsidR="008D4014">
        <w:rPr>
          <w:rStyle w:val="FontStyle222"/>
          <w:sz w:val="24"/>
          <w:szCs w:val="24"/>
        </w:rPr>
        <w:t>ы, установленные в пунктах 1 и 3</w:t>
      </w:r>
      <w:r w:rsidR="00DA5A70">
        <w:rPr>
          <w:rStyle w:val="FontStyle222"/>
          <w:sz w:val="24"/>
          <w:szCs w:val="24"/>
        </w:rPr>
        <w:t xml:space="preserve"> настоящего постановления</w:t>
      </w:r>
      <w:r w:rsidR="00066EDF">
        <w:rPr>
          <w:rStyle w:val="FontStyle222"/>
          <w:sz w:val="24"/>
          <w:szCs w:val="24"/>
        </w:rPr>
        <w:t>, действуют с 1 января 2019 года по 31 декабря 2023</w:t>
      </w:r>
      <w:r w:rsidRPr="00FB73F2">
        <w:rPr>
          <w:rStyle w:val="FontStyle222"/>
          <w:sz w:val="24"/>
          <w:szCs w:val="24"/>
        </w:rPr>
        <w:t xml:space="preserve"> года.</w:t>
      </w:r>
    </w:p>
    <w:p w:rsidR="00B95B2A" w:rsidRPr="00FB73F2" w:rsidRDefault="008D4014" w:rsidP="00FB73F2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Fonts w:ascii="Times New Roman" w:hAnsi="Times New Roman"/>
          <w:bCs/>
        </w:rPr>
        <w:tab/>
        <w:t>6</w:t>
      </w:r>
      <w:r w:rsidR="00FB73F2" w:rsidRPr="00FB73F2">
        <w:rPr>
          <w:rFonts w:ascii="Times New Roman" w:hAnsi="Times New Roman"/>
          <w:bCs/>
        </w:rPr>
        <w:t>. Компенсацию недополученных доходов</w:t>
      </w:r>
      <w:r w:rsidR="00FB73F2" w:rsidRPr="00FB73F2">
        <w:rPr>
          <w:rFonts w:ascii="Times New Roman" w:hAnsi="Times New Roman"/>
        </w:rPr>
        <w:t xml:space="preserve"> гарантирующей организации</w:t>
      </w:r>
      <w:r w:rsidR="00FB73F2" w:rsidRPr="00FB73F2">
        <w:t xml:space="preserve"> </w:t>
      </w:r>
      <w:r w:rsidR="00FB73F2" w:rsidRPr="00FB73F2">
        <w:rPr>
          <w:rFonts w:ascii="Times New Roman" w:hAnsi="Times New Roman"/>
          <w:bCs/>
        </w:rPr>
        <w:t>МУП «Тепловодоканал» от реализации товаров населению по тарифам, не покрывающим экономически обоснованные расходы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DC1548" w:rsidRPr="00FB73F2" w:rsidRDefault="00BF0AA7" w:rsidP="00FB73F2">
      <w:pPr>
        <w:pStyle w:val="a6"/>
        <w:ind w:left="0" w:right="-142"/>
        <w:jc w:val="both"/>
        <w:rPr>
          <w:color w:val="000000"/>
        </w:rPr>
      </w:pPr>
      <w:r w:rsidRPr="00FB73F2">
        <w:rPr>
          <w:rStyle w:val="FontStyle222"/>
          <w:sz w:val="24"/>
          <w:szCs w:val="24"/>
        </w:rPr>
        <w:tab/>
      </w:r>
      <w:r w:rsidR="008D4014">
        <w:rPr>
          <w:rStyle w:val="FontStyle222"/>
          <w:sz w:val="24"/>
          <w:szCs w:val="24"/>
        </w:rPr>
        <w:t>7</w:t>
      </w:r>
      <w:r w:rsidR="000476EF" w:rsidRPr="00FB73F2">
        <w:rPr>
          <w:rStyle w:val="FontStyle222"/>
          <w:sz w:val="24"/>
          <w:szCs w:val="24"/>
        </w:rPr>
        <w:t xml:space="preserve">. </w:t>
      </w:r>
      <w:r w:rsidR="00DC1548" w:rsidRPr="00FB73F2">
        <w:rPr>
          <w:color w:val="000000"/>
        </w:rPr>
        <w:t xml:space="preserve">Настоящее </w:t>
      </w:r>
      <w:r w:rsidR="00F01FEF" w:rsidRPr="00FB73F2">
        <w:rPr>
          <w:color w:val="000000"/>
        </w:rPr>
        <w:t>постановление</w:t>
      </w:r>
      <w:r w:rsidR="00DC1548" w:rsidRPr="00FB73F2">
        <w:rPr>
          <w:color w:val="000000"/>
        </w:rPr>
        <w:t xml:space="preserve"> </w:t>
      </w:r>
      <w:r w:rsidR="00DC1548" w:rsidRPr="00FB73F2">
        <w:rPr>
          <w:color w:val="000000"/>
          <w:lang w:eastAsia="ru-RU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Интернет </w:t>
      </w:r>
      <w:hyperlink r:id="rId5" w:history="1">
        <w:r w:rsidR="00DC1548" w:rsidRPr="00FB73F2">
          <w:rPr>
            <w:rStyle w:val="a7"/>
            <w:color w:val="000000"/>
            <w:lang w:val="en-US" w:eastAsia="ru-RU"/>
          </w:rPr>
          <w:t>www</w:t>
        </w:r>
        <w:r w:rsidR="00DC1548" w:rsidRPr="00FB73F2">
          <w:rPr>
            <w:rStyle w:val="a7"/>
            <w:color w:val="000000"/>
            <w:lang w:eastAsia="ru-RU"/>
          </w:rPr>
          <w:t>.</w:t>
        </w:r>
        <w:proofErr w:type="spellStart"/>
        <w:r w:rsidR="00DC1548" w:rsidRPr="00FB73F2">
          <w:rPr>
            <w:rStyle w:val="a7"/>
            <w:color w:val="000000"/>
            <w:lang w:val="en-US" w:eastAsia="ru-RU"/>
          </w:rPr>
          <w:t>uprava</w:t>
        </w:r>
        <w:proofErr w:type="spellEnd"/>
        <w:r w:rsidR="00DC1548" w:rsidRPr="00FB73F2">
          <w:rPr>
            <w:rStyle w:val="a7"/>
            <w:color w:val="000000"/>
            <w:lang w:eastAsia="ru-RU"/>
          </w:rPr>
          <w:t>-</w:t>
        </w:r>
        <w:proofErr w:type="spellStart"/>
        <w:r w:rsidR="00DC1548" w:rsidRPr="00FB73F2">
          <w:rPr>
            <w:rStyle w:val="a7"/>
            <w:color w:val="000000"/>
            <w:lang w:val="en-US" w:eastAsia="ru-RU"/>
          </w:rPr>
          <w:t>bodaibo</w:t>
        </w:r>
        <w:proofErr w:type="spellEnd"/>
        <w:r w:rsidR="00DC1548" w:rsidRPr="00FB73F2">
          <w:rPr>
            <w:rStyle w:val="a7"/>
            <w:color w:val="000000"/>
            <w:lang w:eastAsia="ru-RU"/>
          </w:rPr>
          <w:t>.</w:t>
        </w:r>
        <w:proofErr w:type="spellStart"/>
        <w:r w:rsidR="00DC1548" w:rsidRPr="00FB73F2">
          <w:rPr>
            <w:rStyle w:val="a7"/>
            <w:color w:val="000000"/>
            <w:lang w:val="en-US" w:eastAsia="ru-RU"/>
          </w:rPr>
          <w:t>ru</w:t>
        </w:r>
        <w:proofErr w:type="spellEnd"/>
      </w:hyperlink>
      <w:r w:rsidR="00DC1548" w:rsidRPr="00FB73F2">
        <w:rPr>
          <w:color w:val="000000"/>
        </w:rPr>
        <w:tab/>
      </w:r>
    </w:p>
    <w:p w:rsidR="00BF0AA7" w:rsidRPr="009F11FD" w:rsidRDefault="00BF0AA7" w:rsidP="00DC1548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</w:p>
    <w:p w:rsidR="00BF0AA7" w:rsidRDefault="00BF0AA7" w:rsidP="00BF0AA7">
      <w:pPr>
        <w:ind w:firstLine="708"/>
        <w:jc w:val="both"/>
      </w:pPr>
    </w:p>
    <w:p w:rsidR="009F11FD" w:rsidRPr="00BF0AA7" w:rsidRDefault="009F11FD" w:rsidP="00BF0AA7">
      <w:pPr>
        <w:ind w:firstLine="708"/>
        <w:jc w:val="both"/>
      </w:pPr>
    </w:p>
    <w:p w:rsidR="00066EDF" w:rsidRDefault="00DC1548" w:rsidP="008D4014">
      <w:pPr>
        <w:ind w:right="-142"/>
        <w:rPr>
          <w:b/>
        </w:rPr>
      </w:pPr>
      <w:r>
        <w:rPr>
          <w:b/>
        </w:rPr>
        <w:t>ГЛАВА</w:t>
      </w:r>
      <w:r w:rsidR="009F11FD">
        <w:rPr>
          <w:b/>
        </w:rPr>
        <w:t xml:space="preserve">  </w:t>
      </w:r>
      <w:r w:rsidR="00BF0AA7" w:rsidRPr="00BF0AA7">
        <w:rPr>
          <w:b/>
        </w:rPr>
        <w:t xml:space="preserve">                                                                                </w:t>
      </w:r>
      <w:r w:rsidR="009F11FD">
        <w:rPr>
          <w:b/>
        </w:rPr>
        <w:t xml:space="preserve">                    </w:t>
      </w:r>
      <w:r>
        <w:rPr>
          <w:b/>
        </w:rPr>
        <w:t xml:space="preserve">          </w:t>
      </w:r>
      <w:r w:rsidR="009F11FD">
        <w:rPr>
          <w:b/>
        </w:rPr>
        <w:t xml:space="preserve">  </w:t>
      </w:r>
      <w:r w:rsidR="00F01FEF">
        <w:rPr>
          <w:b/>
        </w:rPr>
        <w:t xml:space="preserve">  </w:t>
      </w:r>
      <w:r>
        <w:rPr>
          <w:b/>
        </w:rPr>
        <w:t>А.В.</w:t>
      </w:r>
      <w:r w:rsidR="00F01FEF">
        <w:rPr>
          <w:b/>
        </w:rPr>
        <w:t xml:space="preserve"> </w:t>
      </w:r>
      <w:r>
        <w:rPr>
          <w:b/>
        </w:rPr>
        <w:t>ДУБКОВ</w:t>
      </w:r>
    </w:p>
    <w:p w:rsidR="00FB73F2" w:rsidRDefault="00FB73F2" w:rsidP="00C42777">
      <w:pPr>
        <w:rPr>
          <w:b/>
        </w:rPr>
      </w:pPr>
    </w:p>
    <w:p w:rsidR="00FB73F2" w:rsidRPr="00FB73F2" w:rsidRDefault="00FB73F2" w:rsidP="00FB73F2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lastRenderedPageBreak/>
        <w:t xml:space="preserve">      </w:t>
      </w:r>
      <w:r w:rsidRPr="00FB73F2">
        <w:rPr>
          <w:rStyle w:val="FontStyle222"/>
          <w:sz w:val="24"/>
          <w:szCs w:val="24"/>
        </w:rPr>
        <w:t xml:space="preserve">Приложение №1 </w:t>
      </w:r>
    </w:p>
    <w:p w:rsidR="00FB73F2" w:rsidRDefault="00FB73F2" w:rsidP="00FB73F2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 xml:space="preserve">к </w:t>
      </w:r>
      <w:r>
        <w:rPr>
          <w:rStyle w:val="FontStyle222"/>
          <w:sz w:val="24"/>
          <w:szCs w:val="24"/>
        </w:rPr>
        <w:t>постановлению администрации</w:t>
      </w:r>
    </w:p>
    <w:p w:rsidR="00FB73F2" w:rsidRPr="00FB73F2" w:rsidRDefault="00FB73F2" w:rsidP="00FB73F2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Бодайбинского городского поселения</w:t>
      </w:r>
    </w:p>
    <w:p w:rsidR="00FB73F2" w:rsidRPr="00FB73F2" w:rsidRDefault="00FB73F2" w:rsidP="00FB73F2">
      <w:pPr>
        <w:pStyle w:val="Style10"/>
        <w:widowControl/>
        <w:spacing w:line="240" w:lineRule="auto"/>
        <w:ind w:firstLine="5103"/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>от 10.12.2018 г.</w:t>
      </w:r>
      <w:r w:rsidR="00AE365E">
        <w:rPr>
          <w:rStyle w:val="FontStyle222"/>
          <w:sz w:val="24"/>
          <w:szCs w:val="24"/>
        </w:rPr>
        <w:t xml:space="preserve"> № 949-п</w:t>
      </w:r>
    </w:p>
    <w:p w:rsidR="00FB73F2" w:rsidRDefault="00FB73F2" w:rsidP="00966353">
      <w:pPr>
        <w:pStyle w:val="Style8"/>
        <w:widowControl/>
        <w:jc w:val="left"/>
        <w:rPr>
          <w:rStyle w:val="FontStyle222"/>
          <w:rFonts w:eastAsiaTheme="minorEastAsia"/>
          <w:sz w:val="24"/>
          <w:szCs w:val="24"/>
        </w:rPr>
      </w:pPr>
    </w:p>
    <w:p w:rsidR="00966353" w:rsidRPr="00FB73F2" w:rsidRDefault="00966353" w:rsidP="00966353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FB73F2" w:rsidRPr="00FB73F2" w:rsidRDefault="00FB73F2" w:rsidP="00653A14">
      <w:pPr>
        <w:pStyle w:val="Style8"/>
        <w:widowControl/>
        <w:rPr>
          <w:rStyle w:val="FontStyle236"/>
          <w:sz w:val="24"/>
          <w:szCs w:val="24"/>
        </w:rPr>
      </w:pPr>
      <w:r w:rsidRPr="00FB73F2">
        <w:rPr>
          <w:rStyle w:val="FontStyle236"/>
          <w:sz w:val="24"/>
          <w:szCs w:val="24"/>
        </w:rPr>
        <w:t>ТАРИФЫ</w:t>
      </w:r>
    </w:p>
    <w:p w:rsidR="00FB73F2" w:rsidRPr="00FB73F2" w:rsidRDefault="00FB73F2" w:rsidP="00653A14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FB73F2">
        <w:rPr>
          <w:rStyle w:val="FontStyle222"/>
          <w:sz w:val="24"/>
          <w:szCs w:val="24"/>
        </w:rPr>
        <w:t xml:space="preserve"> на питьевую воду (питьевое водоснабжение) для гарантирующей организации </w:t>
      </w:r>
    </w:p>
    <w:p w:rsidR="00FB73F2" w:rsidRPr="00FB73F2" w:rsidRDefault="00FB73F2" w:rsidP="00653A14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FB73F2">
        <w:rPr>
          <w:rStyle w:val="FontStyle222"/>
          <w:sz w:val="24"/>
          <w:szCs w:val="24"/>
        </w:rPr>
        <w:t xml:space="preserve"> МУП </w:t>
      </w:r>
      <w:proofErr w:type="gramStart"/>
      <w:r w:rsidRPr="00FB73F2">
        <w:rPr>
          <w:rStyle w:val="FontStyle222"/>
          <w:sz w:val="24"/>
          <w:szCs w:val="24"/>
        </w:rPr>
        <w:t>« Тепловодоканал</w:t>
      </w:r>
      <w:proofErr w:type="gramEnd"/>
      <w:r w:rsidRPr="00FB73F2">
        <w:rPr>
          <w:rStyle w:val="FontStyle222"/>
          <w:sz w:val="24"/>
          <w:szCs w:val="24"/>
        </w:rPr>
        <w:t>»  на территории Бодайбинского городского поселения на период 2019-2023 годы</w:t>
      </w:r>
    </w:p>
    <w:p w:rsidR="00FB73F2" w:rsidRPr="00FB73F2" w:rsidRDefault="00FB73F2" w:rsidP="00FB73F2">
      <w:pPr>
        <w:pStyle w:val="Style52"/>
        <w:widowControl/>
        <w:spacing w:line="240" w:lineRule="auto"/>
        <w:jc w:val="center"/>
        <w:rPr>
          <w:rStyle w:val="FontStyle222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9"/>
        <w:gridCol w:w="2552"/>
        <w:gridCol w:w="1984"/>
        <w:gridCol w:w="1985"/>
      </w:tblGrid>
      <w:tr w:rsidR="00FB73F2" w:rsidRPr="00FB73F2" w:rsidTr="00966353">
        <w:trPr>
          <w:trHeight w:val="491"/>
        </w:trPr>
        <w:tc>
          <w:tcPr>
            <w:tcW w:w="3119" w:type="dxa"/>
            <w:vMerge w:val="restart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Fonts w:ascii="Times New Roman" w:hAnsi="Times New Roman"/>
              </w:rPr>
            </w:pPr>
          </w:p>
          <w:p w:rsidR="00FB73F2" w:rsidRPr="00FB73F2" w:rsidRDefault="00FB73F2" w:rsidP="005203E5">
            <w:pPr>
              <w:pStyle w:val="Style8"/>
              <w:widowControl/>
              <w:ind w:hanging="108"/>
              <w:rPr>
                <w:rStyle w:val="FontStyle222"/>
                <w:sz w:val="24"/>
                <w:szCs w:val="24"/>
              </w:rPr>
            </w:pPr>
            <w:r w:rsidRPr="00FB73F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 xml:space="preserve">Период 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действия</w:t>
            </w:r>
          </w:p>
        </w:tc>
        <w:tc>
          <w:tcPr>
            <w:tcW w:w="1984" w:type="dxa"/>
            <w:shd w:val="clear" w:color="auto" w:fill="auto"/>
          </w:tcPr>
          <w:p w:rsidR="00FB73F2" w:rsidRPr="00FB73F2" w:rsidRDefault="00FB73F2" w:rsidP="005203E5">
            <w:pPr>
              <w:jc w:val="center"/>
            </w:pPr>
            <w:r w:rsidRPr="00FB73F2">
              <w:t xml:space="preserve">Тариф, руб./м³   </w:t>
            </w:r>
          </w:p>
          <w:p w:rsidR="00FB73F2" w:rsidRPr="00FB73F2" w:rsidRDefault="00FB73F2" w:rsidP="005203E5">
            <w:pPr>
              <w:jc w:val="center"/>
            </w:pPr>
            <w:r w:rsidRPr="00FB73F2">
              <w:t xml:space="preserve">(без учета </w:t>
            </w:r>
            <w:proofErr w:type="gramStart"/>
            <w:r w:rsidRPr="00FB73F2">
              <w:t xml:space="preserve">НДС)   </w:t>
            </w:r>
            <w:proofErr w:type="gramEnd"/>
            <w:r w:rsidRPr="00FB73F2"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FB73F2" w:rsidRPr="00FB73F2" w:rsidRDefault="00FB73F2" w:rsidP="005203E5">
            <w:pPr>
              <w:jc w:val="center"/>
            </w:pPr>
            <w:r w:rsidRPr="00FB73F2">
              <w:t xml:space="preserve">Тариф, руб./м³   </w:t>
            </w:r>
          </w:p>
          <w:p w:rsidR="00FB73F2" w:rsidRPr="00FB73F2" w:rsidRDefault="00FB73F2" w:rsidP="005203E5">
            <w:pPr>
              <w:jc w:val="center"/>
            </w:pPr>
            <w:r w:rsidRPr="00FB73F2">
              <w:t xml:space="preserve">(с учетом </w:t>
            </w:r>
            <w:proofErr w:type="gramStart"/>
            <w:r w:rsidRPr="00FB73F2">
              <w:t xml:space="preserve">НДС)   </w:t>
            </w:r>
            <w:proofErr w:type="gramEnd"/>
            <w:r w:rsidRPr="00FB73F2">
              <w:t xml:space="preserve">    </w:t>
            </w:r>
          </w:p>
        </w:tc>
      </w:tr>
      <w:tr w:rsidR="00FB73F2" w:rsidRPr="00FB73F2" w:rsidTr="00966353">
        <w:trPr>
          <w:trHeight w:val="341"/>
        </w:trPr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рочие потреб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Население</w:t>
            </w:r>
          </w:p>
        </w:tc>
      </w:tr>
      <w:tr w:rsidR="00966353" w:rsidRPr="00FB73F2" w:rsidTr="00966353">
        <w:trPr>
          <w:trHeight w:val="219"/>
        </w:trPr>
        <w:tc>
          <w:tcPr>
            <w:tcW w:w="3119" w:type="dxa"/>
            <w:shd w:val="clear" w:color="auto" w:fill="auto"/>
          </w:tcPr>
          <w:p w:rsidR="00966353" w:rsidRPr="00966353" w:rsidRDefault="00966353" w:rsidP="00966353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966353">
              <w:rPr>
                <w:rStyle w:val="FontStyle222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66353" w:rsidRPr="00966353" w:rsidRDefault="00966353" w:rsidP="00966353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966353">
              <w:rPr>
                <w:rStyle w:val="FontStyle222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353" w:rsidRPr="00966353" w:rsidRDefault="00966353" w:rsidP="00966353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966353">
              <w:rPr>
                <w:rStyle w:val="FontStyle222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6353" w:rsidRPr="00966353" w:rsidRDefault="00966353" w:rsidP="00966353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966353">
              <w:rPr>
                <w:rStyle w:val="FontStyle222"/>
                <w:sz w:val="20"/>
                <w:szCs w:val="20"/>
              </w:rPr>
              <w:t>4</w:t>
            </w:r>
          </w:p>
        </w:tc>
      </w:tr>
      <w:tr w:rsidR="00FB73F2" w:rsidRPr="00FB73F2" w:rsidTr="00966353">
        <w:tc>
          <w:tcPr>
            <w:tcW w:w="3119" w:type="dxa"/>
            <w:vMerge w:val="restart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proofErr w:type="gramStart"/>
            <w:r w:rsidRPr="00FB73F2">
              <w:rPr>
                <w:rStyle w:val="FontStyle222"/>
                <w:sz w:val="24"/>
                <w:szCs w:val="24"/>
              </w:rPr>
              <w:t>МУП  «</w:t>
            </w:r>
            <w:proofErr w:type="gramEnd"/>
            <w:r w:rsidRPr="00FB73F2">
              <w:rPr>
                <w:rStyle w:val="FontStyle222"/>
                <w:sz w:val="24"/>
                <w:szCs w:val="24"/>
              </w:rPr>
              <w:t>Тепловодоканал»</w:t>
            </w: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19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 xml:space="preserve"> по 30.06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66,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1,62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19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5,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2,82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0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5,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2,82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0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5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4,27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1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5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4,27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1</w:t>
            </w:r>
          </w:p>
          <w:p w:rsidR="00FB73F2" w:rsidRPr="00FB73F2" w:rsidRDefault="00126CA4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по 31.12</w:t>
            </w:r>
            <w:r w:rsidR="00FB73F2" w:rsidRPr="00FB73F2">
              <w:rPr>
                <w:rStyle w:val="FontStyle222"/>
                <w:sz w:val="24"/>
                <w:szCs w:val="24"/>
              </w:rPr>
              <w:t>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6,04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2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6,04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2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5,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7,88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3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5,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7,88</w:t>
            </w:r>
          </w:p>
        </w:tc>
      </w:tr>
      <w:tr w:rsidR="00FB73F2" w:rsidRPr="00FB73F2" w:rsidTr="00966353">
        <w:tc>
          <w:tcPr>
            <w:tcW w:w="3119" w:type="dxa"/>
            <w:vMerge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3</w:t>
            </w:r>
          </w:p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3F2" w:rsidRPr="00FB73F2" w:rsidRDefault="00FB73F2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87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3F2" w:rsidRPr="00FB73F2" w:rsidRDefault="00723D74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9,7</w:t>
            </w:r>
            <w:r w:rsidR="00FB73F2" w:rsidRPr="00FB73F2">
              <w:rPr>
                <w:rStyle w:val="FontStyle222"/>
                <w:sz w:val="24"/>
                <w:szCs w:val="24"/>
              </w:rPr>
              <w:t>9</w:t>
            </w:r>
          </w:p>
        </w:tc>
      </w:tr>
    </w:tbl>
    <w:p w:rsidR="00FB73F2" w:rsidRDefault="00FB73F2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  <w:r w:rsidRPr="00FB73F2">
        <w:rPr>
          <w:rStyle w:val="FontStyle222"/>
          <w:sz w:val="24"/>
          <w:szCs w:val="24"/>
        </w:rPr>
        <w:t xml:space="preserve">       </w:t>
      </w: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Default="00966353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653A14" w:rsidRPr="00FB73F2" w:rsidRDefault="00653A14" w:rsidP="00966353">
      <w:pPr>
        <w:pStyle w:val="Style10"/>
        <w:widowControl/>
        <w:spacing w:line="240" w:lineRule="auto"/>
        <w:rPr>
          <w:rStyle w:val="FontStyle222"/>
          <w:sz w:val="24"/>
          <w:szCs w:val="24"/>
        </w:rPr>
      </w:pP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lastRenderedPageBreak/>
        <w:t xml:space="preserve">      </w:t>
      </w:r>
      <w:r w:rsidR="00066EDF">
        <w:rPr>
          <w:rStyle w:val="FontStyle222"/>
          <w:sz w:val="24"/>
          <w:szCs w:val="24"/>
        </w:rPr>
        <w:t>Приложение №2</w:t>
      </w:r>
      <w:r w:rsidRPr="00FB73F2">
        <w:rPr>
          <w:rStyle w:val="FontStyle222"/>
          <w:sz w:val="24"/>
          <w:szCs w:val="24"/>
        </w:rPr>
        <w:t xml:space="preserve"> </w:t>
      </w:r>
    </w:p>
    <w:p w:rsidR="00966353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 xml:space="preserve">к </w:t>
      </w:r>
      <w:r>
        <w:rPr>
          <w:rStyle w:val="FontStyle222"/>
          <w:sz w:val="24"/>
          <w:szCs w:val="24"/>
        </w:rPr>
        <w:t>постановлению администрации</w:t>
      </w: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Бодайбинского городского поселения</w:t>
      </w:r>
    </w:p>
    <w:p w:rsidR="00966353" w:rsidRDefault="00966353" w:rsidP="00966353">
      <w:pPr>
        <w:pStyle w:val="Style10"/>
        <w:widowControl/>
        <w:spacing w:line="240" w:lineRule="auto"/>
        <w:ind w:firstLine="5103"/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>от 10.12.2018 г.</w:t>
      </w:r>
      <w:r w:rsidR="00AE365E">
        <w:rPr>
          <w:rStyle w:val="FontStyle222"/>
          <w:sz w:val="24"/>
          <w:szCs w:val="24"/>
        </w:rPr>
        <w:t xml:space="preserve"> № 949-п</w:t>
      </w:r>
    </w:p>
    <w:p w:rsidR="00966353" w:rsidRDefault="00966353" w:rsidP="00966353">
      <w:pPr>
        <w:pStyle w:val="Style10"/>
        <w:widowControl/>
        <w:spacing w:line="240" w:lineRule="auto"/>
        <w:ind w:firstLine="5103"/>
        <w:jc w:val="both"/>
        <w:rPr>
          <w:rStyle w:val="FontStyle222"/>
          <w:sz w:val="24"/>
          <w:szCs w:val="24"/>
        </w:rPr>
      </w:pP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jc w:val="both"/>
        <w:rPr>
          <w:rStyle w:val="FontStyle222"/>
          <w:sz w:val="24"/>
          <w:szCs w:val="24"/>
        </w:rPr>
      </w:pPr>
    </w:p>
    <w:p w:rsidR="00966353" w:rsidRDefault="00966353" w:rsidP="00653A14">
      <w:pPr>
        <w:jc w:val="center"/>
        <w:rPr>
          <w:rStyle w:val="FontStyle222"/>
          <w:sz w:val="24"/>
          <w:szCs w:val="24"/>
        </w:rPr>
      </w:pPr>
      <w:r w:rsidRPr="007447C4">
        <w:t>Долгосрочные параметры</w:t>
      </w:r>
      <w:r>
        <w:t xml:space="preserve"> </w:t>
      </w:r>
      <w:r w:rsidR="00653A14">
        <w:t xml:space="preserve">деятельности МУП «Тепловодоканал», устанавливаемые на 2019-2023 годы для формирования тарифов </w:t>
      </w:r>
      <w:r w:rsidR="00653A14" w:rsidRPr="00FB73F2">
        <w:rPr>
          <w:rStyle w:val="FontStyle222"/>
          <w:sz w:val="24"/>
          <w:szCs w:val="24"/>
        </w:rPr>
        <w:t>на питьевую воду (питьевое водоснабжение)</w:t>
      </w:r>
      <w:r w:rsidR="00653A14">
        <w:rPr>
          <w:rStyle w:val="FontStyle222"/>
          <w:sz w:val="24"/>
          <w:szCs w:val="24"/>
        </w:rPr>
        <w:t xml:space="preserve"> </w:t>
      </w:r>
      <w:r w:rsidR="00653A14">
        <w:t xml:space="preserve">с использованием метода индексации установленных тарифов </w:t>
      </w:r>
    </w:p>
    <w:p w:rsidR="00966353" w:rsidRDefault="00966353" w:rsidP="00966353">
      <w:pPr>
        <w:pStyle w:val="Style8"/>
        <w:widowControl/>
        <w:jc w:val="left"/>
        <w:rPr>
          <w:rStyle w:val="FontStyle222"/>
          <w:sz w:val="20"/>
          <w:szCs w:val="20"/>
        </w:rPr>
      </w:pPr>
    </w:p>
    <w:p w:rsidR="00653A14" w:rsidRPr="007447C4" w:rsidRDefault="00653A14" w:rsidP="00966353">
      <w:pPr>
        <w:pStyle w:val="Style8"/>
        <w:widowControl/>
        <w:jc w:val="left"/>
        <w:rPr>
          <w:rStyle w:val="FontStyle222"/>
          <w:sz w:val="20"/>
          <w:szCs w:val="20"/>
        </w:rPr>
      </w:pPr>
    </w:p>
    <w:tbl>
      <w:tblPr>
        <w:tblW w:w="964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2127"/>
        <w:gridCol w:w="850"/>
        <w:gridCol w:w="1418"/>
        <w:gridCol w:w="1418"/>
        <w:gridCol w:w="1276"/>
        <w:gridCol w:w="992"/>
        <w:gridCol w:w="1559"/>
      </w:tblGrid>
      <w:tr w:rsidR="00966353" w:rsidRPr="007C43D4" w:rsidTr="005203E5">
        <w:trPr>
          <w:trHeight w:val="1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 xml:space="preserve">Базовый уровень </w:t>
            </w:r>
            <w:proofErr w:type="spellStart"/>
            <w:proofErr w:type="gramStart"/>
            <w:r w:rsidRPr="00E7451B">
              <w:t>операцион</w:t>
            </w:r>
            <w:r>
              <w:t>-</w:t>
            </w:r>
            <w:r w:rsidRPr="00E7451B">
              <w:t>ных</w:t>
            </w:r>
            <w:proofErr w:type="spellEnd"/>
            <w:proofErr w:type="gramEnd"/>
            <w:r w:rsidRPr="00E7451B">
              <w:t xml:space="preserve">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 xml:space="preserve">Индекс эффективности </w:t>
            </w:r>
            <w:proofErr w:type="spellStart"/>
            <w:proofErr w:type="gramStart"/>
            <w:r w:rsidRPr="00E7451B">
              <w:t>операцион</w:t>
            </w:r>
            <w:r>
              <w:t>-</w:t>
            </w:r>
            <w:r w:rsidRPr="00E7451B">
              <w:t>ных</w:t>
            </w:r>
            <w:proofErr w:type="spellEnd"/>
            <w:proofErr w:type="gramEnd"/>
            <w:r w:rsidRPr="00E7451B">
              <w:t xml:space="preserve">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Нормативный уровень прибы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Показатели энергосбережения и энергетической эффективности</w:t>
            </w:r>
          </w:p>
        </w:tc>
      </w:tr>
      <w:tr w:rsidR="00966353" w:rsidRPr="007C43D4" w:rsidTr="00966353">
        <w:trPr>
          <w:trHeight w:val="9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proofErr w:type="gramStart"/>
            <w:r w:rsidRPr="00E7451B">
              <w:t>Уро</w:t>
            </w:r>
            <w:r>
              <w:t>-</w:t>
            </w:r>
            <w:proofErr w:type="spellStart"/>
            <w:r w:rsidRPr="00E7451B">
              <w:t>вень</w:t>
            </w:r>
            <w:proofErr w:type="spellEnd"/>
            <w:proofErr w:type="gramEnd"/>
            <w:r w:rsidRPr="00E7451B">
              <w:t xml:space="preserve">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 xml:space="preserve">Удельный расход </w:t>
            </w:r>
            <w:proofErr w:type="spellStart"/>
            <w:proofErr w:type="gramStart"/>
            <w:r w:rsidRPr="00E7451B">
              <w:t>электричес</w:t>
            </w:r>
            <w:proofErr w:type="spellEnd"/>
            <w:r>
              <w:t>-</w:t>
            </w:r>
            <w:r w:rsidRPr="00E7451B">
              <w:t>кой</w:t>
            </w:r>
            <w:proofErr w:type="gramEnd"/>
            <w:r w:rsidRPr="00E7451B">
              <w:t xml:space="preserve"> энергии</w:t>
            </w:r>
          </w:p>
        </w:tc>
      </w:tr>
      <w:tr w:rsidR="00966353" w:rsidRPr="007C43D4" w:rsidTr="00966353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5203E5">
            <w:pPr>
              <w:jc w:val="center"/>
            </w:pPr>
            <w:r w:rsidRPr="00E7451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Default="00966353" w:rsidP="005203E5">
            <w:pPr>
              <w:jc w:val="center"/>
            </w:pPr>
            <w:proofErr w:type="gramStart"/>
            <w:r w:rsidRPr="00E7451B">
              <w:t>кВт-ч</w:t>
            </w:r>
            <w:proofErr w:type="gramEnd"/>
            <w:r w:rsidRPr="00E7451B">
              <w:t>/</w:t>
            </w:r>
          </w:p>
          <w:p w:rsidR="00966353" w:rsidRPr="00E7451B" w:rsidRDefault="00966353" w:rsidP="005203E5">
            <w:pPr>
              <w:jc w:val="center"/>
            </w:pPr>
            <w:r w:rsidRPr="00E7451B">
              <w:t>куб. м</w:t>
            </w:r>
            <w:r>
              <w:t>.</w:t>
            </w:r>
          </w:p>
        </w:tc>
      </w:tr>
      <w:tr w:rsidR="00966353" w:rsidRPr="007C43D4" w:rsidTr="00966353">
        <w:trPr>
          <w:trHeight w:val="1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966353" w:rsidRDefault="00966353" w:rsidP="00966353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7</w:t>
            </w:r>
          </w:p>
        </w:tc>
      </w:tr>
      <w:tr w:rsidR="00966353" w:rsidRPr="007C43D4" w:rsidTr="002A64B3">
        <w:trPr>
          <w:trHeight w:val="2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ind w:left="-178" w:firstLine="178"/>
              <w:jc w:val="center"/>
            </w:pPr>
            <w:r w:rsidRPr="00E7451B">
              <w:t>МУП «Тепловодокана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53" w:rsidRDefault="00966353" w:rsidP="00966353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800866" w:rsidP="00966353">
            <w:pPr>
              <w:jc w:val="center"/>
            </w:pPr>
            <w:r>
              <w:t>51 25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5,9</w:t>
            </w:r>
          </w:p>
        </w:tc>
      </w:tr>
      <w:tr w:rsidR="00966353" w:rsidRPr="007C43D4" w:rsidTr="002A64B3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ind w:left="-178" w:firstLine="17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53" w:rsidRDefault="00966353" w:rsidP="00966353">
            <w:pPr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5,9</w:t>
            </w:r>
          </w:p>
        </w:tc>
      </w:tr>
      <w:tr w:rsidR="00966353" w:rsidRPr="007C43D4" w:rsidTr="002A64B3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ind w:left="-178" w:firstLine="17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53" w:rsidRPr="00E7451B" w:rsidRDefault="00966353" w:rsidP="00966353">
            <w:pPr>
              <w:jc w:val="center"/>
            </w:pPr>
            <w:r>
              <w:t> 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 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5,9</w:t>
            </w:r>
          </w:p>
        </w:tc>
      </w:tr>
      <w:tr w:rsidR="00966353" w:rsidRPr="007C43D4" w:rsidTr="002A64B3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53" w:rsidRPr="00E7451B" w:rsidRDefault="00966353" w:rsidP="00966353">
            <w:pPr>
              <w:jc w:val="center"/>
            </w:pPr>
            <w:r>
              <w:t>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 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5,9</w:t>
            </w:r>
          </w:p>
        </w:tc>
      </w:tr>
      <w:tr w:rsidR="00966353" w:rsidRPr="007C43D4" w:rsidTr="002A64B3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53" w:rsidRPr="00E7451B" w:rsidRDefault="00966353" w:rsidP="00966353">
            <w:pPr>
              <w:jc w:val="center"/>
            </w:pPr>
            <w: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 w:rsidRPr="00E7451B">
              <w:t> 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966353" w:rsidP="009663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53" w:rsidRPr="00E7451B" w:rsidRDefault="00066EDF" w:rsidP="00966353">
            <w:pPr>
              <w:jc w:val="center"/>
            </w:pPr>
            <w:r>
              <w:t>5,9</w:t>
            </w:r>
          </w:p>
        </w:tc>
      </w:tr>
    </w:tbl>
    <w:p w:rsidR="00966353" w:rsidRDefault="00966353" w:rsidP="00966353">
      <w:pPr>
        <w:pStyle w:val="Style8"/>
        <w:widowControl/>
        <w:spacing w:before="235"/>
        <w:jc w:val="both"/>
        <w:rPr>
          <w:rStyle w:val="FontStyle236"/>
          <w:sz w:val="22"/>
          <w:szCs w:val="22"/>
        </w:rPr>
      </w:pPr>
    </w:p>
    <w:p w:rsidR="00966353" w:rsidRPr="00FB73F2" w:rsidRDefault="00966353" w:rsidP="00966353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966353" w:rsidRPr="00FB73F2" w:rsidRDefault="00966353" w:rsidP="00966353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</w:p>
    <w:p w:rsidR="00FB73F2" w:rsidRDefault="00FB73F2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653A14" w:rsidRDefault="00653A14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966353" w:rsidRPr="00FB73F2" w:rsidRDefault="00966353" w:rsidP="00FB73F2">
      <w:pPr>
        <w:pStyle w:val="Style8"/>
        <w:widowControl/>
        <w:jc w:val="left"/>
        <w:rPr>
          <w:rStyle w:val="FontStyle236"/>
          <w:sz w:val="24"/>
          <w:szCs w:val="24"/>
        </w:rPr>
      </w:pPr>
    </w:p>
    <w:p w:rsidR="00FB73F2" w:rsidRPr="00FB73F2" w:rsidRDefault="00FB73F2" w:rsidP="00FB73F2">
      <w:pPr>
        <w:pStyle w:val="Style10"/>
        <w:widowControl/>
        <w:spacing w:line="240" w:lineRule="auto"/>
        <w:ind w:firstLine="5529"/>
        <w:jc w:val="both"/>
        <w:rPr>
          <w:rStyle w:val="FontStyle222"/>
          <w:sz w:val="24"/>
          <w:szCs w:val="24"/>
        </w:rPr>
      </w:pP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lastRenderedPageBreak/>
        <w:t xml:space="preserve">      Приложение №3</w:t>
      </w:r>
      <w:r w:rsidRPr="00FB73F2">
        <w:rPr>
          <w:rStyle w:val="FontStyle222"/>
          <w:sz w:val="24"/>
          <w:szCs w:val="24"/>
        </w:rPr>
        <w:t xml:space="preserve"> </w:t>
      </w:r>
    </w:p>
    <w:p w:rsidR="00966353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 xml:space="preserve">к </w:t>
      </w:r>
      <w:r>
        <w:rPr>
          <w:rStyle w:val="FontStyle222"/>
          <w:sz w:val="24"/>
          <w:szCs w:val="24"/>
        </w:rPr>
        <w:t>постановлению администрации</w:t>
      </w: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Бодайбинского городского поселения</w:t>
      </w: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>от 10.12.2018 г.</w:t>
      </w:r>
      <w:r w:rsidR="00AE365E">
        <w:rPr>
          <w:rStyle w:val="FontStyle222"/>
          <w:sz w:val="24"/>
          <w:szCs w:val="24"/>
        </w:rPr>
        <w:t xml:space="preserve"> № 949-п</w:t>
      </w:r>
    </w:p>
    <w:p w:rsidR="00966353" w:rsidRDefault="00966353" w:rsidP="00966353">
      <w:pPr>
        <w:pStyle w:val="Style8"/>
        <w:widowControl/>
        <w:rPr>
          <w:rStyle w:val="FontStyle236"/>
          <w:sz w:val="24"/>
          <w:szCs w:val="24"/>
        </w:rPr>
      </w:pPr>
    </w:p>
    <w:p w:rsidR="00966353" w:rsidRDefault="00966353" w:rsidP="00966353">
      <w:pPr>
        <w:pStyle w:val="Style8"/>
        <w:widowControl/>
        <w:rPr>
          <w:rStyle w:val="FontStyle236"/>
          <w:sz w:val="24"/>
          <w:szCs w:val="24"/>
        </w:rPr>
      </w:pPr>
    </w:p>
    <w:p w:rsidR="00966353" w:rsidRPr="00FB73F2" w:rsidRDefault="00966353" w:rsidP="00653A14">
      <w:pPr>
        <w:pStyle w:val="Style8"/>
        <w:widowControl/>
        <w:rPr>
          <w:rStyle w:val="FontStyle236"/>
          <w:sz w:val="24"/>
          <w:szCs w:val="24"/>
        </w:rPr>
      </w:pPr>
      <w:r w:rsidRPr="00FB73F2">
        <w:rPr>
          <w:rStyle w:val="FontStyle236"/>
          <w:sz w:val="24"/>
          <w:szCs w:val="24"/>
        </w:rPr>
        <w:t>ТАРИФЫ</w:t>
      </w:r>
    </w:p>
    <w:p w:rsidR="00966353" w:rsidRPr="00FB73F2" w:rsidRDefault="00966353" w:rsidP="00653A14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FB73F2">
        <w:rPr>
          <w:rStyle w:val="FontStyle222"/>
          <w:sz w:val="24"/>
          <w:szCs w:val="24"/>
        </w:rPr>
        <w:t xml:space="preserve">на водоотведение для гарантирующей организации </w:t>
      </w:r>
    </w:p>
    <w:p w:rsidR="00966353" w:rsidRDefault="00966353" w:rsidP="00653A14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FB73F2">
        <w:rPr>
          <w:rStyle w:val="FontStyle222"/>
          <w:sz w:val="24"/>
          <w:szCs w:val="24"/>
        </w:rPr>
        <w:t xml:space="preserve"> МУП </w:t>
      </w:r>
      <w:proofErr w:type="gramStart"/>
      <w:r w:rsidRPr="00FB73F2">
        <w:rPr>
          <w:rStyle w:val="FontStyle222"/>
          <w:sz w:val="24"/>
          <w:szCs w:val="24"/>
        </w:rPr>
        <w:t>« Тепловодоканал</w:t>
      </w:r>
      <w:proofErr w:type="gramEnd"/>
      <w:r w:rsidRPr="00FB73F2">
        <w:rPr>
          <w:rStyle w:val="FontStyle222"/>
          <w:sz w:val="24"/>
          <w:szCs w:val="24"/>
        </w:rPr>
        <w:t>»  на территории Бодайбинского городского поселения на период 2019-2023 годы</w:t>
      </w:r>
    </w:p>
    <w:p w:rsidR="00066EDF" w:rsidRPr="00FB73F2" w:rsidRDefault="00066EDF" w:rsidP="00966353">
      <w:pPr>
        <w:pStyle w:val="Style7"/>
        <w:widowControl/>
        <w:jc w:val="center"/>
        <w:rPr>
          <w:rStyle w:val="FontStyle222"/>
          <w:sz w:val="24"/>
          <w:szCs w:val="24"/>
        </w:rPr>
      </w:pP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2551"/>
        <w:gridCol w:w="1985"/>
        <w:gridCol w:w="1843"/>
      </w:tblGrid>
      <w:tr w:rsidR="00966353" w:rsidRPr="00FB73F2" w:rsidTr="005203E5">
        <w:trPr>
          <w:trHeight w:val="491"/>
        </w:trPr>
        <w:tc>
          <w:tcPr>
            <w:tcW w:w="3119" w:type="dxa"/>
            <w:vMerge w:val="restart"/>
          </w:tcPr>
          <w:p w:rsidR="00966353" w:rsidRPr="00FB73F2" w:rsidRDefault="00966353" w:rsidP="005203E5">
            <w:pPr>
              <w:pStyle w:val="Style8"/>
              <w:widowControl/>
              <w:rPr>
                <w:rFonts w:ascii="Times New Roman" w:hAnsi="Times New Roman"/>
              </w:rPr>
            </w:pPr>
          </w:p>
          <w:p w:rsidR="00966353" w:rsidRPr="00FB73F2" w:rsidRDefault="00966353" w:rsidP="005203E5">
            <w:pPr>
              <w:pStyle w:val="Style8"/>
              <w:widowControl/>
              <w:ind w:hanging="108"/>
              <w:rPr>
                <w:rStyle w:val="FontStyle222"/>
                <w:sz w:val="24"/>
                <w:szCs w:val="24"/>
              </w:rPr>
            </w:pPr>
            <w:r w:rsidRPr="00FB73F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 xml:space="preserve">Период 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</w:tcPr>
          <w:p w:rsidR="00966353" w:rsidRPr="00FB73F2" w:rsidRDefault="00966353" w:rsidP="005203E5">
            <w:pPr>
              <w:jc w:val="center"/>
            </w:pPr>
            <w:r w:rsidRPr="00FB73F2">
              <w:t xml:space="preserve">Тариф, руб./м³   </w:t>
            </w:r>
          </w:p>
          <w:p w:rsidR="00966353" w:rsidRPr="00FB73F2" w:rsidRDefault="00966353" w:rsidP="005203E5">
            <w:pPr>
              <w:jc w:val="center"/>
            </w:pPr>
            <w:r w:rsidRPr="00FB73F2">
              <w:t xml:space="preserve">(без учета </w:t>
            </w:r>
            <w:proofErr w:type="gramStart"/>
            <w:r w:rsidRPr="00FB73F2">
              <w:t xml:space="preserve">НДС)   </w:t>
            </w:r>
            <w:proofErr w:type="gramEnd"/>
            <w:r w:rsidRPr="00FB73F2">
              <w:t xml:space="preserve">    </w:t>
            </w:r>
          </w:p>
        </w:tc>
        <w:tc>
          <w:tcPr>
            <w:tcW w:w="1843" w:type="dxa"/>
          </w:tcPr>
          <w:p w:rsidR="00966353" w:rsidRPr="00FB73F2" w:rsidRDefault="00966353" w:rsidP="005203E5">
            <w:pPr>
              <w:jc w:val="center"/>
            </w:pPr>
            <w:r w:rsidRPr="00FB73F2">
              <w:t xml:space="preserve">Тариф, руб./м³   </w:t>
            </w:r>
          </w:p>
          <w:p w:rsidR="00966353" w:rsidRPr="00FB73F2" w:rsidRDefault="00966353" w:rsidP="005203E5">
            <w:pPr>
              <w:jc w:val="center"/>
            </w:pPr>
            <w:r w:rsidRPr="00FB73F2">
              <w:t xml:space="preserve">(с учетом </w:t>
            </w:r>
            <w:proofErr w:type="gramStart"/>
            <w:r w:rsidRPr="00FB73F2">
              <w:t xml:space="preserve">НДС)   </w:t>
            </w:r>
            <w:proofErr w:type="gramEnd"/>
            <w:r w:rsidRPr="00FB73F2">
              <w:t xml:space="preserve">    </w:t>
            </w:r>
          </w:p>
        </w:tc>
      </w:tr>
      <w:tr w:rsidR="00966353" w:rsidRPr="00FB73F2" w:rsidTr="005203E5">
        <w:trPr>
          <w:trHeight w:val="341"/>
        </w:trPr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рочие потребители</w:t>
            </w:r>
          </w:p>
        </w:tc>
        <w:tc>
          <w:tcPr>
            <w:tcW w:w="1843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Население</w:t>
            </w:r>
          </w:p>
        </w:tc>
      </w:tr>
      <w:tr w:rsidR="00966353" w:rsidRPr="00FB73F2" w:rsidTr="005203E5">
        <w:tc>
          <w:tcPr>
            <w:tcW w:w="3119" w:type="dxa"/>
            <w:vMerge w:val="restart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proofErr w:type="gramStart"/>
            <w:r w:rsidRPr="00FB73F2">
              <w:rPr>
                <w:rStyle w:val="FontStyle222"/>
                <w:sz w:val="24"/>
                <w:szCs w:val="24"/>
              </w:rPr>
              <w:t>МУП  «</w:t>
            </w:r>
            <w:proofErr w:type="gramEnd"/>
            <w:r w:rsidRPr="00FB73F2">
              <w:rPr>
                <w:rStyle w:val="FontStyle222"/>
                <w:sz w:val="24"/>
                <w:szCs w:val="24"/>
              </w:rPr>
              <w:t>Тепловодоканал»</w:t>
            </w: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19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 xml:space="preserve"> по 30.06.2019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40,06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28,87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19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19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3,37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29,70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0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0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3,37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29,70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0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20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2,69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0,70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1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1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2,69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0,70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1</w:t>
            </w:r>
          </w:p>
          <w:p w:rsidR="00966353" w:rsidRPr="00FB73F2" w:rsidRDefault="00126CA4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по 31</w:t>
            </w:r>
            <w:r w:rsidR="00966353" w:rsidRPr="00FB73F2">
              <w:rPr>
                <w:rStyle w:val="FontStyle222"/>
                <w:sz w:val="24"/>
                <w:szCs w:val="24"/>
              </w:rPr>
              <w:t>.</w:t>
            </w:r>
            <w:r>
              <w:rPr>
                <w:rStyle w:val="FontStyle222"/>
                <w:sz w:val="24"/>
                <w:szCs w:val="24"/>
              </w:rPr>
              <w:t>12.</w:t>
            </w:r>
            <w:r w:rsidR="00966353" w:rsidRPr="00FB73F2">
              <w:rPr>
                <w:rStyle w:val="FontStyle222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0,66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1,92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2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2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0,66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1,92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2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22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0,12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3,19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1.2023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0.06.2023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0,12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3,19</w:t>
            </w:r>
          </w:p>
        </w:tc>
      </w:tr>
      <w:tr w:rsidR="00966353" w:rsidRPr="00FB73F2" w:rsidTr="005203E5">
        <w:tc>
          <w:tcPr>
            <w:tcW w:w="3119" w:type="dxa"/>
            <w:vMerge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с 01.07.2023</w:t>
            </w:r>
          </w:p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по 31.12.2023</w:t>
            </w:r>
          </w:p>
        </w:tc>
        <w:tc>
          <w:tcPr>
            <w:tcW w:w="1985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53,60</w:t>
            </w:r>
          </w:p>
        </w:tc>
        <w:tc>
          <w:tcPr>
            <w:tcW w:w="1843" w:type="dxa"/>
            <w:vAlign w:val="center"/>
          </w:tcPr>
          <w:p w:rsidR="00966353" w:rsidRPr="00FB73F2" w:rsidRDefault="00966353" w:rsidP="005203E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FB73F2">
              <w:rPr>
                <w:rStyle w:val="FontStyle222"/>
                <w:sz w:val="24"/>
                <w:szCs w:val="24"/>
              </w:rPr>
              <w:t>34,51</w:t>
            </w:r>
          </w:p>
        </w:tc>
      </w:tr>
    </w:tbl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966353" w:rsidRDefault="00966353" w:rsidP="00966353">
      <w:pPr>
        <w:jc w:val="center"/>
      </w:pPr>
    </w:p>
    <w:p w:rsidR="00653A14" w:rsidRDefault="00653A14" w:rsidP="00966353">
      <w:pPr>
        <w:jc w:val="center"/>
      </w:pP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lastRenderedPageBreak/>
        <w:t xml:space="preserve">      </w:t>
      </w:r>
      <w:r w:rsidR="00066EDF">
        <w:rPr>
          <w:rStyle w:val="FontStyle222"/>
          <w:sz w:val="24"/>
          <w:szCs w:val="24"/>
        </w:rPr>
        <w:t>Приложение №4</w:t>
      </w:r>
      <w:r w:rsidRPr="00FB73F2">
        <w:rPr>
          <w:rStyle w:val="FontStyle222"/>
          <w:sz w:val="24"/>
          <w:szCs w:val="24"/>
        </w:rPr>
        <w:t xml:space="preserve"> </w:t>
      </w:r>
    </w:p>
    <w:p w:rsidR="00966353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 xml:space="preserve">к </w:t>
      </w:r>
      <w:r>
        <w:rPr>
          <w:rStyle w:val="FontStyle222"/>
          <w:sz w:val="24"/>
          <w:szCs w:val="24"/>
        </w:rPr>
        <w:t>постановлению администрации</w:t>
      </w:r>
    </w:p>
    <w:p w:rsidR="00966353" w:rsidRPr="00FB73F2" w:rsidRDefault="00966353" w:rsidP="00966353">
      <w:pPr>
        <w:pStyle w:val="Style10"/>
        <w:widowControl/>
        <w:spacing w:line="240" w:lineRule="auto"/>
        <w:ind w:firstLine="5103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      Бодайбинского городского поселения</w:t>
      </w:r>
    </w:p>
    <w:p w:rsidR="00966353" w:rsidRPr="00AE365E" w:rsidRDefault="00966353" w:rsidP="00AE365E">
      <w:pPr>
        <w:pStyle w:val="Style10"/>
        <w:widowControl/>
        <w:spacing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Style w:val="FontStyle222"/>
          <w:sz w:val="24"/>
          <w:szCs w:val="24"/>
        </w:rPr>
        <w:t xml:space="preserve">      </w:t>
      </w:r>
      <w:r w:rsidRPr="00FB73F2">
        <w:rPr>
          <w:rStyle w:val="FontStyle222"/>
          <w:sz w:val="24"/>
          <w:szCs w:val="24"/>
        </w:rPr>
        <w:t>от 10.12.2018 г.</w:t>
      </w:r>
      <w:r w:rsidR="00AE365E">
        <w:rPr>
          <w:rStyle w:val="FontStyle222"/>
          <w:sz w:val="24"/>
          <w:szCs w:val="24"/>
        </w:rPr>
        <w:t xml:space="preserve"> № 949-п</w:t>
      </w:r>
    </w:p>
    <w:p w:rsidR="00966353" w:rsidRDefault="00966353" w:rsidP="00966353"/>
    <w:p w:rsidR="00AE365E" w:rsidRDefault="00AE365E" w:rsidP="00966353"/>
    <w:p w:rsidR="00653A14" w:rsidRDefault="00653A14" w:rsidP="00653A14">
      <w:pPr>
        <w:jc w:val="center"/>
        <w:rPr>
          <w:rStyle w:val="FontStyle222"/>
          <w:sz w:val="24"/>
          <w:szCs w:val="24"/>
        </w:rPr>
      </w:pPr>
      <w:r w:rsidRPr="007447C4">
        <w:t>Долгосрочные параметры</w:t>
      </w:r>
      <w:r>
        <w:t xml:space="preserve"> деятельности МУП «Тепловодоканал», устанавливаемые на 2019-2023 годы для формирования тарифов на водоотведение с использованием метода индексации установленных тарифов </w:t>
      </w:r>
    </w:p>
    <w:p w:rsidR="00066EDF" w:rsidRDefault="00066EDF" w:rsidP="00066EDF">
      <w:pPr>
        <w:pStyle w:val="Style8"/>
        <w:widowControl/>
        <w:jc w:val="left"/>
        <w:rPr>
          <w:rStyle w:val="FontStyle222"/>
          <w:sz w:val="20"/>
          <w:szCs w:val="20"/>
        </w:rPr>
      </w:pPr>
    </w:p>
    <w:p w:rsidR="00653A14" w:rsidRPr="007447C4" w:rsidRDefault="00653A14" w:rsidP="00066EDF">
      <w:pPr>
        <w:pStyle w:val="Style8"/>
        <w:widowControl/>
        <w:jc w:val="left"/>
        <w:rPr>
          <w:rStyle w:val="FontStyle222"/>
          <w:sz w:val="20"/>
          <w:szCs w:val="20"/>
        </w:rPr>
      </w:pPr>
    </w:p>
    <w:tbl>
      <w:tblPr>
        <w:tblW w:w="964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2127"/>
        <w:gridCol w:w="850"/>
        <w:gridCol w:w="1418"/>
        <w:gridCol w:w="1418"/>
        <w:gridCol w:w="1276"/>
        <w:gridCol w:w="992"/>
        <w:gridCol w:w="1559"/>
      </w:tblGrid>
      <w:tr w:rsidR="00066EDF" w:rsidRPr="007C43D4" w:rsidTr="005203E5">
        <w:trPr>
          <w:trHeight w:val="1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 xml:space="preserve">Базовый уровень </w:t>
            </w:r>
            <w:proofErr w:type="spellStart"/>
            <w:proofErr w:type="gramStart"/>
            <w:r w:rsidRPr="00E7451B">
              <w:t>операцион</w:t>
            </w:r>
            <w:r>
              <w:t>-</w:t>
            </w:r>
            <w:r w:rsidRPr="00E7451B">
              <w:t>ных</w:t>
            </w:r>
            <w:proofErr w:type="spellEnd"/>
            <w:proofErr w:type="gramEnd"/>
            <w:r w:rsidRPr="00E7451B">
              <w:t xml:space="preserve">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 xml:space="preserve">Индекс </w:t>
            </w:r>
            <w:proofErr w:type="spellStart"/>
            <w:r w:rsidRPr="00E7451B">
              <w:t>эффектив</w:t>
            </w:r>
            <w:r w:rsidR="00A767DB">
              <w:t>-</w:t>
            </w:r>
            <w:r w:rsidRPr="00E7451B">
              <w:t>ности</w:t>
            </w:r>
            <w:proofErr w:type="spellEnd"/>
            <w:r w:rsidRPr="00E7451B">
              <w:t xml:space="preserve"> </w:t>
            </w:r>
            <w:proofErr w:type="spellStart"/>
            <w:r w:rsidRPr="00E7451B">
              <w:t>операцион</w:t>
            </w:r>
            <w:r>
              <w:t>-</w:t>
            </w:r>
            <w:r w:rsidRPr="00E7451B">
              <w:t>ных</w:t>
            </w:r>
            <w:proofErr w:type="spellEnd"/>
            <w:r w:rsidRPr="00E7451B">
              <w:t xml:space="preserve">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Нормативный уровень прибы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Показатели энергосбережения и энергетической эффективности</w:t>
            </w:r>
          </w:p>
        </w:tc>
      </w:tr>
      <w:tr w:rsidR="00066EDF" w:rsidRPr="007C43D4" w:rsidTr="005203E5">
        <w:trPr>
          <w:trHeight w:val="9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proofErr w:type="gramStart"/>
            <w:r w:rsidRPr="00E7451B">
              <w:t>Уро</w:t>
            </w:r>
            <w:r>
              <w:t>-</w:t>
            </w:r>
            <w:proofErr w:type="spellStart"/>
            <w:r w:rsidRPr="00E7451B">
              <w:t>вень</w:t>
            </w:r>
            <w:proofErr w:type="spellEnd"/>
            <w:proofErr w:type="gramEnd"/>
            <w:r w:rsidRPr="00E7451B">
              <w:t xml:space="preserve">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 xml:space="preserve">Удельный расход </w:t>
            </w:r>
            <w:proofErr w:type="spellStart"/>
            <w:proofErr w:type="gramStart"/>
            <w:r w:rsidRPr="00E7451B">
              <w:t>электричес</w:t>
            </w:r>
            <w:proofErr w:type="spellEnd"/>
            <w:r>
              <w:t>-</w:t>
            </w:r>
            <w:r w:rsidRPr="00E7451B">
              <w:t>кой</w:t>
            </w:r>
            <w:proofErr w:type="gramEnd"/>
            <w:r w:rsidRPr="00E7451B">
              <w:t xml:space="preserve"> энергии</w:t>
            </w:r>
          </w:p>
        </w:tc>
      </w:tr>
      <w:tr w:rsidR="00066EDF" w:rsidRPr="007C43D4" w:rsidTr="005203E5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Default="00066EDF" w:rsidP="005203E5">
            <w:pPr>
              <w:jc w:val="center"/>
            </w:pPr>
            <w:proofErr w:type="gramStart"/>
            <w:r w:rsidRPr="00E7451B">
              <w:t>кВт-ч</w:t>
            </w:r>
            <w:proofErr w:type="gramEnd"/>
            <w:r w:rsidRPr="00E7451B">
              <w:t>/</w:t>
            </w:r>
          </w:p>
          <w:p w:rsidR="00066EDF" w:rsidRPr="00E7451B" w:rsidRDefault="00066EDF" w:rsidP="005203E5">
            <w:pPr>
              <w:jc w:val="center"/>
            </w:pPr>
            <w:r w:rsidRPr="00E7451B">
              <w:t>куб. м</w:t>
            </w:r>
            <w:r>
              <w:t>.</w:t>
            </w:r>
          </w:p>
        </w:tc>
      </w:tr>
      <w:tr w:rsidR="00066EDF" w:rsidRPr="007C43D4" w:rsidTr="005203E5">
        <w:trPr>
          <w:trHeight w:val="1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966353" w:rsidRDefault="00066EDF" w:rsidP="005203E5">
            <w:pPr>
              <w:jc w:val="center"/>
              <w:rPr>
                <w:sz w:val="20"/>
                <w:szCs w:val="20"/>
              </w:rPr>
            </w:pPr>
            <w:r w:rsidRPr="00966353">
              <w:rPr>
                <w:sz w:val="20"/>
                <w:szCs w:val="20"/>
              </w:rPr>
              <w:t>7</w:t>
            </w:r>
          </w:p>
        </w:tc>
      </w:tr>
      <w:tr w:rsidR="00066EDF" w:rsidRPr="007C43D4" w:rsidTr="005203E5">
        <w:trPr>
          <w:trHeight w:val="2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ind w:left="-178" w:firstLine="178"/>
              <w:jc w:val="center"/>
            </w:pPr>
            <w:r w:rsidRPr="00E7451B">
              <w:t>МУП «Тепловодокана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DF" w:rsidRDefault="00066EDF" w:rsidP="005203E5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E955FD" w:rsidP="005203E5">
            <w:pPr>
              <w:jc w:val="center"/>
            </w:pPr>
            <w:r>
              <w:t>37 4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800866" w:rsidP="005203E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5</w:t>
            </w:r>
          </w:p>
        </w:tc>
      </w:tr>
      <w:tr w:rsidR="00066EDF" w:rsidRPr="007C43D4" w:rsidTr="005203E5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ind w:left="-178" w:firstLine="17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DF" w:rsidRDefault="00066EDF" w:rsidP="005203E5">
            <w:pPr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800866" w:rsidP="005203E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5</w:t>
            </w:r>
          </w:p>
        </w:tc>
      </w:tr>
      <w:tr w:rsidR="00066EDF" w:rsidRPr="007C43D4" w:rsidTr="005203E5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ind w:left="-178" w:firstLine="17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DF" w:rsidRPr="00E7451B" w:rsidRDefault="00066EDF" w:rsidP="005203E5">
            <w:pPr>
              <w:jc w:val="center"/>
            </w:pPr>
            <w:r>
              <w:t> 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 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800866" w:rsidP="005203E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5</w:t>
            </w:r>
          </w:p>
        </w:tc>
      </w:tr>
      <w:tr w:rsidR="00066EDF" w:rsidRPr="007C43D4" w:rsidTr="005203E5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DF" w:rsidRPr="00E7451B" w:rsidRDefault="00066EDF" w:rsidP="005203E5">
            <w:pPr>
              <w:jc w:val="center"/>
            </w:pPr>
            <w:r>
              <w:t>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 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800866" w:rsidP="005203E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5</w:t>
            </w:r>
          </w:p>
        </w:tc>
      </w:tr>
      <w:tr w:rsidR="00066EDF" w:rsidRPr="007C43D4" w:rsidTr="005203E5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DF" w:rsidRPr="00E7451B" w:rsidRDefault="00066EDF" w:rsidP="005203E5">
            <w:pPr>
              <w:jc w:val="center"/>
            </w:pPr>
            <w: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 w:rsidRPr="00E7451B">
              <w:t> 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800866" w:rsidP="005203E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DF" w:rsidRPr="00E7451B" w:rsidRDefault="00066EDF" w:rsidP="005203E5">
            <w:pPr>
              <w:jc w:val="center"/>
            </w:pPr>
            <w:r>
              <w:t>0,5</w:t>
            </w:r>
          </w:p>
        </w:tc>
      </w:tr>
    </w:tbl>
    <w:p w:rsidR="00FB73F2" w:rsidRPr="00FB73F2" w:rsidRDefault="00FB73F2" w:rsidP="00C42777">
      <w:pPr>
        <w:rPr>
          <w:b/>
        </w:rPr>
      </w:pPr>
    </w:p>
    <w:p w:rsidR="00FB73F2" w:rsidRPr="00FB73F2" w:rsidRDefault="00FB73F2" w:rsidP="00C42777">
      <w:pPr>
        <w:rPr>
          <w:b/>
        </w:rPr>
      </w:pPr>
    </w:p>
    <w:p w:rsidR="00FB73F2" w:rsidRDefault="00FB73F2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p w:rsidR="00966353" w:rsidRDefault="00966353" w:rsidP="00C42777">
      <w:pPr>
        <w:rPr>
          <w:b/>
        </w:rPr>
      </w:pPr>
    </w:p>
    <w:sectPr w:rsidR="00966353" w:rsidSect="00966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0476EF"/>
    <w:rsid w:val="00066EDF"/>
    <w:rsid w:val="00086A60"/>
    <w:rsid w:val="0011009B"/>
    <w:rsid w:val="00122137"/>
    <w:rsid w:val="00126CA4"/>
    <w:rsid w:val="001B76ED"/>
    <w:rsid w:val="0023163E"/>
    <w:rsid w:val="002B65C3"/>
    <w:rsid w:val="0034498C"/>
    <w:rsid w:val="003E01AB"/>
    <w:rsid w:val="00490AE0"/>
    <w:rsid w:val="004A5CCA"/>
    <w:rsid w:val="004F11BB"/>
    <w:rsid w:val="005266CC"/>
    <w:rsid w:val="005B7498"/>
    <w:rsid w:val="005F09D6"/>
    <w:rsid w:val="00653A14"/>
    <w:rsid w:val="00723D74"/>
    <w:rsid w:val="00730FDB"/>
    <w:rsid w:val="007B74EB"/>
    <w:rsid w:val="00800866"/>
    <w:rsid w:val="008D4014"/>
    <w:rsid w:val="008D7FEE"/>
    <w:rsid w:val="008E69BE"/>
    <w:rsid w:val="009022D0"/>
    <w:rsid w:val="00912F33"/>
    <w:rsid w:val="00924A18"/>
    <w:rsid w:val="00934DBB"/>
    <w:rsid w:val="00966353"/>
    <w:rsid w:val="00991AF7"/>
    <w:rsid w:val="009E42DE"/>
    <w:rsid w:val="009F11FD"/>
    <w:rsid w:val="00A211E0"/>
    <w:rsid w:val="00A232E2"/>
    <w:rsid w:val="00A26434"/>
    <w:rsid w:val="00A52DBC"/>
    <w:rsid w:val="00A767DB"/>
    <w:rsid w:val="00AC7094"/>
    <w:rsid w:val="00AE365E"/>
    <w:rsid w:val="00B34EEF"/>
    <w:rsid w:val="00B36463"/>
    <w:rsid w:val="00B47533"/>
    <w:rsid w:val="00B95B2A"/>
    <w:rsid w:val="00BA544E"/>
    <w:rsid w:val="00BF0AA7"/>
    <w:rsid w:val="00C25D04"/>
    <w:rsid w:val="00C42777"/>
    <w:rsid w:val="00C42CB5"/>
    <w:rsid w:val="00C53B3D"/>
    <w:rsid w:val="00C75BA8"/>
    <w:rsid w:val="00CE7B03"/>
    <w:rsid w:val="00D61DA8"/>
    <w:rsid w:val="00DA5A70"/>
    <w:rsid w:val="00DC1548"/>
    <w:rsid w:val="00DD6429"/>
    <w:rsid w:val="00E0146A"/>
    <w:rsid w:val="00E40352"/>
    <w:rsid w:val="00E54C94"/>
    <w:rsid w:val="00E6216C"/>
    <w:rsid w:val="00E955FD"/>
    <w:rsid w:val="00EA148E"/>
    <w:rsid w:val="00F01FEF"/>
    <w:rsid w:val="00F47DAE"/>
    <w:rsid w:val="00F72803"/>
    <w:rsid w:val="00F84AF0"/>
    <w:rsid w:val="00FB73F2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  <w:style w:type="paragraph" w:customStyle="1" w:styleId="Style7">
    <w:name w:val="Style7"/>
    <w:basedOn w:val="a"/>
    <w:uiPriority w:val="99"/>
    <w:rsid w:val="00FB73F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rbel" w:eastAsiaTheme="minorEastAsia" w:hAnsi="Corbel" w:cstheme="minorBidi"/>
    </w:rPr>
  </w:style>
  <w:style w:type="paragraph" w:customStyle="1" w:styleId="Style10">
    <w:name w:val="Style10"/>
    <w:basedOn w:val="a"/>
    <w:uiPriority w:val="99"/>
    <w:rsid w:val="00FB73F2"/>
    <w:pPr>
      <w:widowControl w:val="0"/>
      <w:autoSpaceDE w:val="0"/>
      <w:autoSpaceDN w:val="0"/>
      <w:adjustRightInd w:val="0"/>
      <w:spacing w:line="323" w:lineRule="exact"/>
    </w:pPr>
    <w:rPr>
      <w:rFonts w:ascii="Corbel" w:eastAsiaTheme="minorEastAsia" w:hAnsi="Corbel" w:cstheme="minorBidi"/>
    </w:rPr>
  </w:style>
  <w:style w:type="paragraph" w:customStyle="1" w:styleId="Style38">
    <w:name w:val="Style38"/>
    <w:basedOn w:val="a"/>
    <w:uiPriority w:val="99"/>
    <w:rsid w:val="00FB73F2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rbel" w:eastAsiaTheme="minorEastAsia" w:hAnsi="Corbel" w:cstheme="minorBidi"/>
    </w:rPr>
  </w:style>
  <w:style w:type="character" w:customStyle="1" w:styleId="FontStyle61">
    <w:name w:val="Font Style61"/>
    <w:basedOn w:val="a0"/>
    <w:uiPriority w:val="99"/>
    <w:rsid w:val="00FB73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3463-E8C3-4AD1-A7BE-CEEADEB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3</cp:revision>
  <cp:lastPrinted>2018-12-11T07:05:00Z</cp:lastPrinted>
  <dcterms:created xsi:type="dcterms:W3CDTF">2018-12-14T05:10:00Z</dcterms:created>
  <dcterms:modified xsi:type="dcterms:W3CDTF">2018-12-14T05:52:00Z</dcterms:modified>
</cp:coreProperties>
</file>